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6卷  集外拾遗  1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6卷  集外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95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6卷  集外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